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Заказчик: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Межрайонная инспекция Федеральной налоговой службы № 8 по Московской области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Тимирязева ул., д. 15,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г. Луховицы,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Московская обл., 140501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hyperlink r:id="rId8" w:history="1">
        <w:r w:rsidRPr="00984986">
          <w:rPr>
            <w:rStyle w:val="a3"/>
            <w:sz w:val="26"/>
            <w:szCs w:val="26"/>
          </w:rPr>
          <w:t>i5072@m72.r50.nalog.ru</w:t>
        </w:r>
      </w:hyperlink>
      <w:r>
        <w:rPr>
          <w:sz w:val="26"/>
          <w:szCs w:val="26"/>
        </w:rPr>
        <w:t xml:space="preserve"> </w:t>
      </w:r>
      <w:r w:rsidRPr="00C44429">
        <w:rPr>
          <w:sz w:val="26"/>
          <w:szCs w:val="26"/>
        </w:rPr>
        <w:t xml:space="preserve"> 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hyperlink r:id="rId9" w:history="1">
        <w:r w:rsidRPr="00984986">
          <w:rPr>
            <w:rStyle w:val="a3"/>
            <w:sz w:val="26"/>
            <w:szCs w:val="26"/>
          </w:rPr>
          <w:t>marina-ozerova00@rambler.ru</w:t>
        </w:r>
      </w:hyperlink>
      <w:r>
        <w:rPr>
          <w:sz w:val="26"/>
          <w:szCs w:val="26"/>
        </w:rPr>
        <w:t xml:space="preserve"> </w:t>
      </w:r>
      <w:r w:rsidRPr="00C44429">
        <w:rPr>
          <w:sz w:val="26"/>
          <w:szCs w:val="26"/>
        </w:rPr>
        <w:t xml:space="preserve"> 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 xml:space="preserve">  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Оператор электронной площадки: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ЗАО «Сбербанк – АСТ»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 xml:space="preserve">Милютинский пер., д. 10, стр. 4, 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Москва, 101000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hyperlink r:id="rId10" w:history="1">
        <w:r w:rsidRPr="00984986">
          <w:rPr>
            <w:rStyle w:val="a3"/>
            <w:sz w:val="26"/>
            <w:szCs w:val="26"/>
          </w:rPr>
          <w:t>ko@sberbank-ast.ru</w:t>
        </w:r>
      </w:hyperlink>
      <w:r>
        <w:rPr>
          <w:sz w:val="26"/>
          <w:szCs w:val="26"/>
        </w:rPr>
        <w:t xml:space="preserve"> 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Заявитель: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ООО «КАРТГРУПП»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2-я Институтская ул., д. 1/12</w:t>
      </w:r>
    </w:p>
    <w:p w:rsidR="00C44429" w:rsidRPr="00C44429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C44429">
        <w:rPr>
          <w:sz w:val="26"/>
          <w:szCs w:val="26"/>
        </w:rPr>
        <w:t>Москва, 109428</w:t>
      </w:r>
    </w:p>
    <w:p w:rsidR="006F423C" w:rsidRPr="006F423C" w:rsidRDefault="00C44429" w:rsidP="00C44429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hyperlink r:id="rId11" w:history="1">
        <w:r w:rsidRPr="00984986">
          <w:rPr>
            <w:rStyle w:val="a3"/>
            <w:sz w:val="26"/>
            <w:szCs w:val="26"/>
          </w:rPr>
          <w:t>ltorg@rutone.ru</w:t>
        </w:r>
      </w:hyperlink>
      <w:r>
        <w:rPr>
          <w:sz w:val="26"/>
          <w:szCs w:val="26"/>
        </w:rPr>
        <w:t xml:space="preserve"> </w:t>
      </w:r>
      <w:r w:rsidR="00D913AC" w:rsidRPr="00D913AC">
        <w:rPr>
          <w:sz w:val="26"/>
          <w:szCs w:val="26"/>
        </w:rPr>
        <w:t xml:space="preserve">  </w:t>
      </w:r>
      <w:r w:rsidR="00DA39BC">
        <w:rPr>
          <w:sz w:val="26"/>
          <w:szCs w:val="26"/>
        </w:rPr>
        <w:t xml:space="preserve"> </w:t>
      </w:r>
    </w:p>
    <w:p w:rsidR="00BC2106" w:rsidRPr="00A65DBE" w:rsidRDefault="00BC2106" w:rsidP="00210B36">
      <w:pPr>
        <w:spacing w:before="0"/>
        <w:ind w:left="5222" w:firstLine="709"/>
        <w:jc w:val="both"/>
        <w:rPr>
          <w:color w:val="auto"/>
          <w:sz w:val="26"/>
          <w:szCs w:val="26"/>
        </w:rPr>
      </w:pPr>
    </w:p>
    <w:p w:rsidR="00367164" w:rsidRPr="00A65DBE" w:rsidRDefault="00367164" w:rsidP="00210B36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>РЕШЕНИЕ</w:t>
      </w:r>
    </w:p>
    <w:p w:rsidR="00367164" w:rsidRPr="00A65DBE" w:rsidRDefault="00367164" w:rsidP="00210B36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 xml:space="preserve">по делу </w:t>
      </w:r>
      <w:r w:rsidR="00906FAB" w:rsidRPr="00A65DBE">
        <w:rPr>
          <w:color w:val="auto"/>
          <w:sz w:val="26"/>
          <w:szCs w:val="26"/>
        </w:rPr>
        <w:t>07-24-</w:t>
      </w:r>
      <w:r w:rsidR="00C44429">
        <w:rPr>
          <w:color w:val="auto"/>
          <w:sz w:val="26"/>
          <w:szCs w:val="26"/>
        </w:rPr>
        <w:t>19082эп</w:t>
      </w:r>
      <w:r w:rsidR="00DA39BC">
        <w:rPr>
          <w:color w:val="auto"/>
          <w:sz w:val="26"/>
          <w:szCs w:val="26"/>
        </w:rPr>
        <w:t>/</w:t>
      </w:r>
      <w:r w:rsidR="00A95785">
        <w:rPr>
          <w:color w:val="auto"/>
          <w:sz w:val="26"/>
          <w:szCs w:val="26"/>
        </w:rPr>
        <w:t>17</w:t>
      </w:r>
      <w:r w:rsidRPr="00A65DBE">
        <w:rPr>
          <w:color w:val="auto"/>
          <w:sz w:val="26"/>
          <w:szCs w:val="26"/>
        </w:rPr>
        <w:t xml:space="preserve"> о нарушении</w:t>
      </w:r>
    </w:p>
    <w:p w:rsidR="00367164" w:rsidRPr="00A65DBE" w:rsidRDefault="00367164" w:rsidP="00210B36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>законодательства Российской Федерации</w:t>
      </w:r>
    </w:p>
    <w:p w:rsidR="00367164" w:rsidRPr="00A65DBE" w:rsidRDefault="00367164" w:rsidP="00210B36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>о кон</w:t>
      </w:r>
      <w:r w:rsidR="001F53BE" w:rsidRPr="00A65DBE">
        <w:rPr>
          <w:color w:val="auto"/>
          <w:sz w:val="26"/>
          <w:szCs w:val="26"/>
        </w:rPr>
        <w:t>трактной системе в сфере закупок</w:t>
      </w:r>
    </w:p>
    <w:p w:rsidR="00515931" w:rsidRPr="00A65DBE" w:rsidRDefault="00515931" w:rsidP="00210B36">
      <w:pPr>
        <w:spacing w:before="0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A65DBE" w:rsidTr="001003E2">
        <w:tc>
          <w:tcPr>
            <w:tcW w:w="4842" w:type="dxa"/>
            <w:hideMark/>
          </w:tcPr>
          <w:p w:rsidR="00367164" w:rsidRPr="00A65DBE" w:rsidRDefault="00F73E5D" w:rsidP="00F73E5D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</w:t>
            </w:r>
            <w:r w:rsidR="00DA39BC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11</w:t>
            </w:r>
            <w:r w:rsidR="00A95785">
              <w:rPr>
                <w:color w:val="auto"/>
                <w:sz w:val="26"/>
                <w:szCs w:val="26"/>
              </w:rPr>
              <w:t>.2017</w:t>
            </w:r>
          </w:p>
        </w:tc>
        <w:tc>
          <w:tcPr>
            <w:tcW w:w="4622" w:type="dxa"/>
            <w:hideMark/>
          </w:tcPr>
          <w:p w:rsidR="00367164" w:rsidRPr="00A65DBE" w:rsidRDefault="004B3BB4" w:rsidP="00210B36">
            <w:pPr>
              <w:spacing w:before="0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A65DBE">
              <w:rPr>
                <w:color w:val="auto"/>
                <w:sz w:val="26"/>
                <w:szCs w:val="26"/>
              </w:rPr>
              <w:t xml:space="preserve">г. </w:t>
            </w:r>
            <w:r w:rsidR="00367164" w:rsidRPr="00A65DBE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A65DBE" w:rsidRDefault="00367164" w:rsidP="00210B36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5A1A3C" w:rsidRPr="005A1A3C" w:rsidRDefault="00367164" w:rsidP="00DA39BC">
      <w:pPr>
        <w:spacing w:line="280" w:lineRule="exact"/>
        <w:ind w:firstLine="709"/>
        <w:jc w:val="both"/>
        <w:rPr>
          <w:bCs/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 xml:space="preserve">Комиссия Московского областного УФАС России в сфере закупок товаров, работ, услуг для обеспечения государственных и муниципальных нужд (далее – Управление, Комиссия) </w:t>
      </w:r>
    </w:p>
    <w:p w:rsidR="00367164" w:rsidRPr="00D913AC" w:rsidRDefault="00906FAB" w:rsidP="00C41C8F">
      <w:pPr>
        <w:spacing w:before="0"/>
        <w:ind w:firstLine="709"/>
        <w:jc w:val="both"/>
        <w:rPr>
          <w:sz w:val="26"/>
          <w:szCs w:val="26"/>
        </w:rPr>
      </w:pPr>
      <w:r w:rsidRPr="00D84615">
        <w:rPr>
          <w:color w:val="auto"/>
          <w:sz w:val="26"/>
          <w:szCs w:val="26"/>
        </w:rPr>
        <w:t xml:space="preserve">рассмотрев </w:t>
      </w:r>
      <w:r w:rsidRPr="00A65DBE">
        <w:rPr>
          <w:color w:val="auto"/>
          <w:sz w:val="26"/>
          <w:szCs w:val="26"/>
        </w:rPr>
        <w:t>жалоб</w:t>
      </w:r>
      <w:r w:rsidR="007D11FC" w:rsidRPr="00A65DBE">
        <w:rPr>
          <w:color w:val="auto"/>
          <w:sz w:val="26"/>
          <w:szCs w:val="26"/>
        </w:rPr>
        <w:t>у</w:t>
      </w:r>
      <w:r w:rsidRPr="00A65DBE">
        <w:rPr>
          <w:color w:val="auto"/>
          <w:sz w:val="26"/>
          <w:szCs w:val="26"/>
        </w:rPr>
        <w:t xml:space="preserve"> </w:t>
      </w:r>
      <w:r w:rsidR="00C44429">
        <w:rPr>
          <w:sz w:val="26"/>
          <w:szCs w:val="26"/>
        </w:rPr>
        <w:t>ООО «КАРТГРУПП»</w:t>
      </w:r>
      <w:r w:rsidR="00C44429">
        <w:rPr>
          <w:rFonts w:eastAsia="Calibri"/>
          <w:sz w:val="26"/>
          <w:szCs w:val="26"/>
        </w:rPr>
        <w:t xml:space="preserve"> (далее – Заявитель) на действия (бездействие) </w:t>
      </w:r>
      <w:r w:rsidR="00C44429">
        <w:rPr>
          <w:rStyle w:val="1"/>
          <w:bCs/>
          <w:sz w:val="26"/>
          <w:szCs w:val="26"/>
        </w:rPr>
        <w:t>Межрайонной инспекции Федеральной налоговой службы № 8 по Московской области</w:t>
      </w:r>
      <w:r w:rsidR="00C44429">
        <w:rPr>
          <w:rStyle w:val="1"/>
          <w:rFonts w:eastAsia="Calibri"/>
          <w:bCs/>
          <w:sz w:val="26"/>
          <w:szCs w:val="26"/>
        </w:rPr>
        <w:t xml:space="preserve"> </w:t>
      </w:r>
      <w:r w:rsidR="00C44429">
        <w:rPr>
          <w:rFonts w:eastAsia="Calibri"/>
          <w:sz w:val="26"/>
          <w:szCs w:val="26"/>
        </w:rPr>
        <w:t xml:space="preserve">(далее – Заказчик) при определении поставщика (подрядчика, исполнителя) путем проведения </w:t>
      </w:r>
      <w:r w:rsidR="00C44429">
        <w:rPr>
          <w:rStyle w:val="1"/>
          <w:bCs/>
          <w:sz w:val="26"/>
          <w:szCs w:val="26"/>
        </w:rPr>
        <w:t>ЗАО «Сбербанк – АСТ»</w:t>
      </w:r>
      <w:r w:rsidR="00C44429">
        <w:rPr>
          <w:bCs/>
          <w:sz w:val="26"/>
          <w:szCs w:val="26"/>
        </w:rPr>
        <w:t xml:space="preserve"> (далее – </w:t>
      </w:r>
      <w:r w:rsidR="00C44429">
        <w:rPr>
          <w:rStyle w:val="1"/>
          <w:bCs/>
          <w:sz w:val="26"/>
          <w:szCs w:val="26"/>
        </w:rPr>
        <w:t>Оператор электронной площадки</w:t>
      </w:r>
      <w:r w:rsidR="00C44429">
        <w:rPr>
          <w:bCs/>
          <w:sz w:val="26"/>
          <w:szCs w:val="26"/>
        </w:rPr>
        <w:t xml:space="preserve">) электронного аукциона </w:t>
      </w:r>
      <w:r w:rsidR="00C44429">
        <w:rPr>
          <w:rFonts w:eastAsia="Calibri"/>
          <w:sz w:val="26"/>
          <w:szCs w:val="26"/>
        </w:rPr>
        <w:t>на Приобретение картриджей, относящихся к ИКТ (извещение № 0348100025917000016</w:t>
      </w:r>
      <w:r w:rsidR="006F423C" w:rsidRPr="006F423C">
        <w:rPr>
          <w:color w:val="auto"/>
          <w:sz w:val="26"/>
          <w:szCs w:val="26"/>
        </w:rPr>
        <w:t xml:space="preserve"> </w:t>
      </w:r>
      <w:r w:rsidR="00A912A9" w:rsidRPr="00D84615">
        <w:rPr>
          <w:color w:val="auto"/>
          <w:sz w:val="26"/>
          <w:szCs w:val="26"/>
        </w:rPr>
        <w:t>на официальном сайте Единой информационной системы в сфере закупок Российской Федерации – www.zakupki.gov.ru</w:t>
      </w:r>
      <w:r w:rsidR="00AE705F" w:rsidRPr="00D84615">
        <w:rPr>
          <w:color w:val="auto"/>
          <w:sz w:val="26"/>
          <w:szCs w:val="26"/>
        </w:rPr>
        <w:t>)</w:t>
      </w:r>
      <w:r w:rsidRPr="00A65DBE">
        <w:rPr>
          <w:color w:val="auto"/>
          <w:sz w:val="26"/>
          <w:szCs w:val="26"/>
        </w:rPr>
        <w:t xml:space="preserve"> (далее – Официальный сайт) (</w:t>
      </w:r>
      <w:r w:rsidR="00AE705F" w:rsidRPr="00D84615">
        <w:rPr>
          <w:color w:val="auto"/>
          <w:sz w:val="26"/>
          <w:szCs w:val="26"/>
        </w:rPr>
        <w:t>далее – Аукцион</w:t>
      </w:r>
      <w:r w:rsidR="007D11FC" w:rsidRPr="00D84615">
        <w:rPr>
          <w:color w:val="auto"/>
          <w:sz w:val="26"/>
          <w:szCs w:val="26"/>
        </w:rPr>
        <w:t>)</w:t>
      </w:r>
      <w:r w:rsidR="00AE705F" w:rsidRPr="00D84615">
        <w:rPr>
          <w:color w:val="auto"/>
          <w:sz w:val="26"/>
          <w:szCs w:val="26"/>
        </w:rPr>
        <w:t>,</w:t>
      </w:r>
      <w:r w:rsidR="00A722DC" w:rsidRPr="00D84615">
        <w:rPr>
          <w:color w:val="auto"/>
          <w:sz w:val="26"/>
          <w:szCs w:val="26"/>
        </w:rPr>
        <w:t xml:space="preserve"> и в результате осуществления внеплановой проверки в соответствии с пунктом 1 части 15 статьи</w:t>
      </w:r>
      <w:r w:rsidR="0041709A" w:rsidRPr="00D84615">
        <w:rPr>
          <w:color w:val="auto"/>
          <w:sz w:val="26"/>
          <w:szCs w:val="26"/>
        </w:rPr>
        <w:t> </w:t>
      </w:r>
      <w:r w:rsidR="00A722DC" w:rsidRPr="00D84615">
        <w:rPr>
          <w:color w:val="auto"/>
          <w:sz w:val="26"/>
          <w:szCs w:val="26"/>
        </w:rPr>
        <w:t xml:space="preserve">99 Федерального закона </w:t>
      </w:r>
      <w:r w:rsidR="005E206A" w:rsidRPr="00D84615">
        <w:rPr>
          <w:color w:val="auto"/>
          <w:sz w:val="26"/>
          <w:szCs w:val="26"/>
        </w:rPr>
        <w:t xml:space="preserve"> </w:t>
      </w:r>
      <w:r w:rsidR="00AF7E3E">
        <w:rPr>
          <w:color w:val="auto"/>
          <w:sz w:val="26"/>
          <w:szCs w:val="26"/>
        </w:rPr>
        <w:t>от </w:t>
      </w:r>
      <w:r w:rsidR="00A722DC" w:rsidRPr="00D84615">
        <w:rPr>
          <w:color w:val="auto"/>
          <w:sz w:val="26"/>
          <w:szCs w:val="26"/>
        </w:rPr>
        <w:t>05.04.2013 № 44-ФЗ «О контрактной системе в сфере закупок товаров, работ, услуг для обеспечения государственных и муниц</w:t>
      </w:r>
      <w:r w:rsidR="00AF7E3E">
        <w:rPr>
          <w:color w:val="auto"/>
          <w:sz w:val="26"/>
          <w:szCs w:val="26"/>
        </w:rPr>
        <w:t>ипальных нужд» (далее – Закон о </w:t>
      </w:r>
      <w:r w:rsidR="00A722DC" w:rsidRPr="00D84615">
        <w:rPr>
          <w:color w:val="auto"/>
          <w:sz w:val="26"/>
          <w:szCs w:val="26"/>
        </w:rPr>
        <w:t>контракт</w:t>
      </w:r>
      <w:r w:rsidR="001F050D">
        <w:rPr>
          <w:color w:val="auto"/>
          <w:sz w:val="26"/>
          <w:szCs w:val="26"/>
        </w:rPr>
        <w:t>ной системе) и в соответствии с </w:t>
      </w:r>
      <w:r w:rsidR="00A722DC" w:rsidRPr="00D84615">
        <w:rPr>
          <w:color w:val="auto"/>
          <w:sz w:val="26"/>
          <w:szCs w:val="26"/>
        </w:rPr>
        <w:t>Административным регламентом, утве</w:t>
      </w:r>
      <w:r w:rsidR="001F050D">
        <w:rPr>
          <w:color w:val="auto"/>
          <w:sz w:val="26"/>
          <w:szCs w:val="26"/>
        </w:rPr>
        <w:t>ржденным приказом ФАС России от </w:t>
      </w:r>
      <w:r w:rsidR="00A722DC" w:rsidRPr="00D84615">
        <w:rPr>
          <w:color w:val="auto"/>
          <w:sz w:val="26"/>
          <w:szCs w:val="26"/>
        </w:rPr>
        <w:t>19.11.2014 № 727/14,</w:t>
      </w:r>
    </w:p>
    <w:p w:rsidR="001A5A21" w:rsidRDefault="001A5A21" w:rsidP="00210B36">
      <w:pPr>
        <w:spacing w:before="0"/>
        <w:ind w:firstLine="709"/>
        <w:jc w:val="center"/>
        <w:rPr>
          <w:color w:val="auto"/>
          <w:sz w:val="26"/>
          <w:szCs w:val="26"/>
        </w:rPr>
      </w:pPr>
    </w:p>
    <w:p w:rsidR="00C41C8F" w:rsidRDefault="00C41C8F" w:rsidP="00FE1A07">
      <w:pPr>
        <w:spacing w:before="0"/>
        <w:ind w:firstLine="0"/>
        <w:rPr>
          <w:color w:val="auto"/>
          <w:sz w:val="26"/>
          <w:szCs w:val="26"/>
        </w:rPr>
      </w:pPr>
    </w:p>
    <w:p w:rsidR="00C44429" w:rsidRDefault="00C44429" w:rsidP="00FE1A07">
      <w:pPr>
        <w:spacing w:before="0"/>
        <w:ind w:firstLine="0"/>
        <w:rPr>
          <w:color w:val="auto"/>
          <w:sz w:val="26"/>
          <w:szCs w:val="26"/>
        </w:rPr>
      </w:pPr>
    </w:p>
    <w:p w:rsidR="00C44429" w:rsidRDefault="00C44429" w:rsidP="00FE1A07">
      <w:pPr>
        <w:spacing w:before="0"/>
        <w:ind w:firstLine="0"/>
        <w:rPr>
          <w:color w:val="auto"/>
          <w:sz w:val="26"/>
          <w:szCs w:val="26"/>
        </w:rPr>
      </w:pPr>
    </w:p>
    <w:p w:rsidR="00367164" w:rsidRPr="00A65DBE" w:rsidRDefault="00367164" w:rsidP="00210B36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>РЕШИЛА:</w:t>
      </w:r>
    </w:p>
    <w:p w:rsidR="00367164" w:rsidRPr="00A65DBE" w:rsidRDefault="00367164" w:rsidP="00210B36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B831EC" w:rsidRDefault="00B831EC" w:rsidP="009A376A">
      <w:pPr>
        <w:pStyle w:val="a8"/>
        <w:numPr>
          <w:ilvl w:val="0"/>
          <w:numId w:val="7"/>
        </w:numPr>
        <w:tabs>
          <w:tab w:val="left" w:pos="993"/>
        </w:tabs>
        <w:spacing w:before="0"/>
        <w:ind w:left="0" w:firstLine="709"/>
        <w:jc w:val="both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 xml:space="preserve">Признать жалобу </w:t>
      </w:r>
      <w:r w:rsidR="00314C2B" w:rsidRPr="00A65DBE">
        <w:rPr>
          <w:color w:val="auto"/>
          <w:sz w:val="26"/>
          <w:szCs w:val="26"/>
        </w:rPr>
        <w:t>ОО</w:t>
      </w:r>
      <w:r w:rsidRPr="00A65DBE">
        <w:rPr>
          <w:color w:val="auto"/>
          <w:sz w:val="26"/>
          <w:szCs w:val="26"/>
        </w:rPr>
        <w:t>О «</w:t>
      </w:r>
      <w:r w:rsidR="00C44429">
        <w:rPr>
          <w:sz w:val="26"/>
          <w:szCs w:val="26"/>
        </w:rPr>
        <w:t>КАРТГРУПП</w:t>
      </w:r>
      <w:r w:rsidRPr="00A65DBE">
        <w:rPr>
          <w:color w:val="auto"/>
          <w:sz w:val="26"/>
          <w:szCs w:val="26"/>
        </w:rPr>
        <w:t>»</w:t>
      </w:r>
      <w:r w:rsidR="0071441C" w:rsidRPr="00A65DBE">
        <w:rPr>
          <w:color w:val="auto"/>
          <w:sz w:val="26"/>
          <w:szCs w:val="26"/>
        </w:rPr>
        <w:t xml:space="preserve"> </w:t>
      </w:r>
      <w:r w:rsidRPr="00A65DBE">
        <w:rPr>
          <w:color w:val="auto"/>
          <w:sz w:val="26"/>
          <w:szCs w:val="26"/>
        </w:rPr>
        <w:t>обоснованной.</w:t>
      </w:r>
    </w:p>
    <w:p w:rsidR="00B87E84" w:rsidRPr="00B87E84" w:rsidRDefault="00B87E84" w:rsidP="00B87E84">
      <w:pPr>
        <w:pStyle w:val="a8"/>
        <w:numPr>
          <w:ilvl w:val="0"/>
          <w:numId w:val="7"/>
        </w:numPr>
        <w:tabs>
          <w:tab w:val="left" w:pos="993"/>
        </w:tabs>
        <w:spacing w:before="0"/>
        <w:ind w:left="0" w:firstLine="709"/>
        <w:jc w:val="both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 xml:space="preserve">Признать </w:t>
      </w:r>
      <w:r>
        <w:rPr>
          <w:color w:val="auto"/>
          <w:sz w:val="26"/>
          <w:szCs w:val="26"/>
        </w:rPr>
        <w:t xml:space="preserve">в действиях </w:t>
      </w:r>
      <w:r>
        <w:rPr>
          <w:color w:val="auto"/>
          <w:sz w:val="26"/>
          <w:szCs w:val="26"/>
        </w:rPr>
        <w:t>Заказчика</w:t>
      </w:r>
      <w:r>
        <w:rPr>
          <w:color w:val="auto"/>
          <w:sz w:val="26"/>
          <w:szCs w:val="26"/>
        </w:rPr>
        <w:t xml:space="preserve"> нарушение части </w:t>
      </w:r>
      <w:r>
        <w:rPr>
          <w:color w:val="auto"/>
          <w:sz w:val="26"/>
          <w:szCs w:val="26"/>
        </w:rPr>
        <w:t xml:space="preserve">6 </w:t>
      </w:r>
      <w:r>
        <w:rPr>
          <w:color w:val="auto"/>
          <w:sz w:val="26"/>
          <w:szCs w:val="26"/>
        </w:rPr>
        <w:t xml:space="preserve">статьи </w:t>
      </w:r>
      <w:r>
        <w:rPr>
          <w:color w:val="auto"/>
          <w:sz w:val="26"/>
          <w:szCs w:val="26"/>
        </w:rPr>
        <w:t>31</w:t>
      </w:r>
      <w:r>
        <w:rPr>
          <w:color w:val="auto"/>
          <w:sz w:val="26"/>
          <w:szCs w:val="26"/>
        </w:rPr>
        <w:t xml:space="preserve"> </w:t>
      </w:r>
      <w:r w:rsidRPr="00A65DBE">
        <w:rPr>
          <w:color w:val="auto"/>
          <w:sz w:val="26"/>
          <w:szCs w:val="26"/>
        </w:rPr>
        <w:t>Закона о контрактной системе.</w:t>
      </w:r>
    </w:p>
    <w:p w:rsidR="00B87E84" w:rsidRPr="00B87E84" w:rsidRDefault="00D913AC" w:rsidP="00B87E84">
      <w:pPr>
        <w:pStyle w:val="a8"/>
        <w:numPr>
          <w:ilvl w:val="0"/>
          <w:numId w:val="7"/>
        </w:numPr>
        <w:tabs>
          <w:tab w:val="left" w:pos="993"/>
        </w:tabs>
        <w:spacing w:before="0"/>
        <w:ind w:left="0" w:firstLine="709"/>
        <w:jc w:val="both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 xml:space="preserve">Признать </w:t>
      </w:r>
      <w:r>
        <w:rPr>
          <w:color w:val="auto"/>
          <w:sz w:val="26"/>
          <w:szCs w:val="26"/>
        </w:rPr>
        <w:t>в дейст</w:t>
      </w:r>
      <w:r w:rsidR="00C41C8F">
        <w:rPr>
          <w:color w:val="auto"/>
          <w:sz w:val="26"/>
          <w:szCs w:val="26"/>
        </w:rPr>
        <w:t xml:space="preserve">виях </w:t>
      </w:r>
      <w:r w:rsidR="00B87E84">
        <w:rPr>
          <w:color w:val="auto"/>
          <w:sz w:val="26"/>
          <w:szCs w:val="26"/>
        </w:rPr>
        <w:t>Аукционной комиссии</w:t>
      </w:r>
      <w:r w:rsidR="00C41C8F">
        <w:rPr>
          <w:color w:val="auto"/>
          <w:sz w:val="26"/>
          <w:szCs w:val="26"/>
        </w:rPr>
        <w:t xml:space="preserve"> нарушение части 7</w:t>
      </w:r>
      <w:r>
        <w:rPr>
          <w:color w:val="auto"/>
          <w:sz w:val="26"/>
          <w:szCs w:val="26"/>
        </w:rPr>
        <w:t xml:space="preserve"> статьи </w:t>
      </w:r>
      <w:r w:rsidR="00C41C8F">
        <w:rPr>
          <w:color w:val="auto"/>
          <w:sz w:val="26"/>
          <w:szCs w:val="26"/>
        </w:rPr>
        <w:t>69</w:t>
      </w:r>
      <w:r>
        <w:rPr>
          <w:color w:val="auto"/>
          <w:sz w:val="26"/>
          <w:szCs w:val="26"/>
        </w:rPr>
        <w:t xml:space="preserve"> </w:t>
      </w:r>
      <w:r w:rsidRPr="00A65DBE">
        <w:rPr>
          <w:color w:val="auto"/>
          <w:sz w:val="26"/>
          <w:szCs w:val="26"/>
        </w:rPr>
        <w:t>Закона о контрактной системе.</w:t>
      </w:r>
    </w:p>
    <w:p w:rsidR="00770176" w:rsidRPr="00A65DBE" w:rsidRDefault="00F3626F" w:rsidP="00770176">
      <w:pPr>
        <w:pStyle w:val="a8"/>
        <w:numPr>
          <w:ilvl w:val="0"/>
          <w:numId w:val="7"/>
        </w:numPr>
        <w:tabs>
          <w:tab w:val="left" w:pos="993"/>
        </w:tabs>
        <w:spacing w:before="0"/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ыдать </w:t>
      </w:r>
      <w:r w:rsidR="00770176" w:rsidRPr="00A65DBE">
        <w:rPr>
          <w:color w:val="auto"/>
          <w:sz w:val="26"/>
          <w:szCs w:val="26"/>
        </w:rPr>
        <w:t>Заказчику</w:t>
      </w:r>
      <w:r>
        <w:rPr>
          <w:color w:val="auto"/>
          <w:sz w:val="26"/>
          <w:szCs w:val="26"/>
        </w:rPr>
        <w:t xml:space="preserve">, </w:t>
      </w:r>
      <w:r w:rsidR="00AF7E3E">
        <w:rPr>
          <w:color w:val="auto"/>
          <w:sz w:val="26"/>
          <w:szCs w:val="26"/>
        </w:rPr>
        <w:t>Оператору электронной площадки</w:t>
      </w:r>
      <w:r w:rsidR="00024FF3">
        <w:rPr>
          <w:color w:val="auto"/>
          <w:sz w:val="26"/>
          <w:szCs w:val="26"/>
        </w:rPr>
        <w:t xml:space="preserve"> </w:t>
      </w:r>
      <w:r w:rsidR="00770176" w:rsidRPr="00A65DBE">
        <w:rPr>
          <w:color w:val="auto"/>
          <w:sz w:val="26"/>
          <w:szCs w:val="26"/>
        </w:rPr>
        <w:t>обязательное для исполнения предписание об устранении допущенных нарушений.</w:t>
      </w:r>
    </w:p>
    <w:p w:rsidR="00314C2B" w:rsidRPr="00A65DBE" w:rsidRDefault="00770176" w:rsidP="00770176">
      <w:pPr>
        <w:pStyle w:val="a8"/>
        <w:numPr>
          <w:ilvl w:val="0"/>
          <w:numId w:val="7"/>
        </w:numPr>
        <w:tabs>
          <w:tab w:val="left" w:pos="993"/>
        </w:tabs>
        <w:spacing w:before="0"/>
        <w:ind w:left="0" w:firstLine="709"/>
        <w:jc w:val="both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>Передать материалы дела № 07-24-</w:t>
      </w:r>
      <w:r w:rsidR="00B87E84">
        <w:rPr>
          <w:color w:val="auto"/>
          <w:sz w:val="26"/>
          <w:szCs w:val="26"/>
        </w:rPr>
        <w:t>19082эп</w:t>
      </w:r>
      <w:r w:rsidRPr="00A65DBE">
        <w:rPr>
          <w:color w:val="auto"/>
          <w:sz w:val="26"/>
          <w:szCs w:val="26"/>
        </w:rPr>
        <w:t>/1</w:t>
      </w:r>
      <w:r w:rsidR="00E46A70">
        <w:rPr>
          <w:color w:val="auto"/>
          <w:sz w:val="26"/>
          <w:szCs w:val="26"/>
        </w:rPr>
        <w:t>7</w:t>
      </w:r>
      <w:r w:rsidRPr="00A65DBE">
        <w:rPr>
          <w:color w:val="auto"/>
          <w:sz w:val="26"/>
          <w:szCs w:val="26"/>
        </w:rPr>
        <w:t xml:space="preserve"> по выявленн</w:t>
      </w:r>
      <w:r w:rsidR="00362B66" w:rsidRPr="00A65DBE">
        <w:rPr>
          <w:color w:val="auto"/>
          <w:sz w:val="26"/>
          <w:szCs w:val="26"/>
        </w:rPr>
        <w:t>о</w:t>
      </w:r>
      <w:r w:rsidRPr="00A65DBE">
        <w:rPr>
          <w:color w:val="auto"/>
          <w:sz w:val="26"/>
          <w:szCs w:val="26"/>
        </w:rPr>
        <w:t>м</w:t>
      </w:r>
      <w:r w:rsidR="00362B66" w:rsidRPr="00A65DBE">
        <w:rPr>
          <w:color w:val="auto"/>
          <w:sz w:val="26"/>
          <w:szCs w:val="26"/>
        </w:rPr>
        <w:t>у</w:t>
      </w:r>
      <w:r w:rsidRPr="00A65DBE">
        <w:rPr>
          <w:color w:val="auto"/>
          <w:sz w:val="26"/>
          <w:szCs w:val="26"/>
        </w:rPr>
        <w:t xml:space="preserve"> нарушени</w:t>
      </w:r>
      <w:r w:rsidR="00362B66" w:rsidRPr="00A65DBE">
        <w:rPr>
          <w:color w:val="auto"/>
          <w:sz w:val="26"/>
          <w:szCs w:val="26"/>
        </w:rPr>
        <w:t>ю</w:t>
      </w:r>
      <w:r w:rsidRPr="00A65DBE">
        <w:rPr>
          <w:color w:val="auto"/>
          <w:sz w:val="26"/>
          <w:szCs w:val="26"/>
        </w:rPr>
        <w:t xml:space="preserve"> Закона о контрактной системе соотв</w:t>
      </w:r>
      <w:bookmarkStart w:id="0" w:name="_GoBack"/>
      <w:bookmarkEnd w:id="0"/>
      <w:r w:rsidRPr="00A65DBE">
        <w:rPr>
          <w:color w:val="auto"/>
          <w:sz w:val="26"/>
          <w:szCs w:val="26"/>
        </w:rPr>
        <w:t>етствующему должностному лицу Московского областного УФАС России для рассмотрения вопроса о возбуждении дела об административном правонарушении</w:t>
      </w:r>
    </w:p>
    <w:p w:rsidR="00367164" w:rsidRPr="00A65DBE" w:rsidRDefault="00367164" w:rsidP="00210B36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367164" w:rsidRPr="00A65DBE" w:rsidRDefault="00367164" w:rsidP="00210B36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A65DB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5A1A3C" w:rsidRPr="005A1A3C" w:rsidRDefault="005A1A3C" w:rsidP="005A1A3C">
      <w:pPr>
        <w:tabs>
          <w:tab w:val="left" w:pos="7655"/>
        </w:tabs>
        <w:autoSpaceDE/>
        <w:autoSpaceDN/>
        <w:adjustRightInd/>
        <w:spacing w:before="0" w:line="280" w:lineRule="exact"/>
        <w:ind w:firstLine="0"/>
        <w:jc w:val="both"/>
        <w:rPr>
          <w:bCs/>
          <w:color w:val="auto"/>
          <w:sz w:val="20"/>
          <w:szCs w:val="20"/>
        </w:rPr>
      </w:pPr>
    </w:p>
    <w:p w:rsidR="005A1A3C" w:rsidRPr="005A1A3C" w:rsidRDefault="005A1A3C" w:rsidP="005A1A3C">
      <w:pPr>
        <w:tabs>
          <w:tab w:val="left" w:pos="7655"/>
        </w:tabs>
        <w:autoSpaceDE/>
        <w:autoSpaceDN/>
        <w:adjustRightInd/>
        <w:spacing w:before="0" w:line="280" w:lineRule="exact"/>
        <w:ind w:firstLine="0"/>
        <w:jc w:val="both"/>
        <w:rPr>
          <w:bCs/>
          <w:color w:val="auto"/>
          <w:sz w:val="20"/>
          <w:szCs w:val="20"/>
        </w:rPr>
      </w:pPr>
    </w:p>
    <w:p w:rsidR="005A1A3C" w:rsidRPr="005A1A3C" w:rsidRDefault="005A1A3C" w:rsidP="005A1A3C">
      <w:pPr>
        <w:tabs>
          <w:tab w:val="left" w:pos="7655"/>
        </w:tabs>
        <w:autoSpaceDE/>
        <w:autoSpaceDN/>
        <w:adjustRightInd/>
        <w:spacing w:before="0" w:line="280" w:lineRule="exact"/>
        <w:ind w:firstLine="0"/>
        <w:jc w:val="both"/>
        <w:rPr>
          <w:bCs/>
          <w:color w:val="auto"/>
          <w:sz w:val="20"/>
          <w:szCs w:val="20"/>
        </w:rPr>
      </w:pPr>
    </w:p>
    <w:p w:rsidR="005A1A3C" w:rsidRPr="005A1A3C" w:rsidRDefault="005A1A3C" w:rsidP="005A1A3C">
      <w:pPr>
        <w:tabs>
          <w:tab w:val="left" w:pos="7655"/>
        </w:tabs>
        <w:autoSpaceDE/>
        <w:autoSpaceDN/>
        <w:adjustRightInd/>
        <w:spacing w:before="0" w:line="280" w:lineRule="exact"/>
        <w:ind w:firstLine="0"/>
        <w:jc w:val="both"/>
        <w:rPr>
          <w:bCs/>
          <w:color w:val="auto"/>
          <w:sz w:val="20"/>
          <w:szCs w:val="20"/>
        </w:rPr>
      </w:pPr>
    </w:p>
    <w:p w:rsidR="00055350" w:rsidRPr="00A65DBE" w:rsidRDefault="00055350" w:rsidP="005A1A3C">
      <w:pPr>
        <w:spacing w:before="0"/>
        <w:ind w:firstLine="0"/>
        <w:jc w:val="both"/>
        <w:rPr>
          <w:color w:val="auto"/>
          <w:sz w:val="26"/>
          <w:szCs w:val="26"/>
        </w:rPr>
      </w:pPr>
    </w:p>
    <w:sectPr w:rsidR="00055350" w:rsidRPr="00A65DBE" w:rsidSect="00E8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D5" w:rsidRDefault="000408D5" w:rsidP="00F43484">
      <w:pPr>
        <w:spacing w:before="0"/>
      </w:pPr>
      <w:r>
        <w:separator/>
      </w:r>
    </w:p>
  </w:endnote>
  <w:endnote w:type="continuationSeparator" w:id="0">
    <w:p w:rsidR="000408D5" w:rsidRDefault="000408D5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D5" w:rsidRDefault="000408D5" w:rsidP="00F43484">
      <w:pPr>
        <w:spacing w:before="0"/>
      </w:pPr>
      <w:r>
        <w:separator/>
      </w:r>
    </w:p>
  </w:footnote>
  <w:footnote w:type="continuationSeparator" w:id="0">
    <w:p w:rsidR="000408D5" w:rsidRDefault="000408D5" w:rsidP="00F4348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3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7" w15:restartNumberingAfterBreak="0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6E69"/>
    <w:rsid w:val="00024FF3"/>
    <w:rsid w:val="0003703A"/>
    <w:rsid w:val="000408D5"/>
    <w:rsid w:val="00055350"/>
    <w:rsid w:val="000574A9"/>
    <w:rsid w:val="00073DA3"/>
    <w:rsid w:val="00075114"/>
    <w:rsid w:val="00084F6D"/>
    <w:rsid w:val="00091C82"/>
    <w:rsid w:val="000B2A52"/>
    <w:rsid w:val="000C4ECA"/>
    <w:rsid w:val="000D25D6"/>
    <w:rsid w:val="000D4B73"/>
    <w:rsid w:val="000E232F"/>
    <w:rsid w:val="000F34F1"/>
    <w:rsid w:val="001003E2"/>
    <w:rsid w:val="001018F0"/>
    <w:rsid w:val="0010244B"/>
    <w:rsid w:val="00111B86"/>
    <w:rsid w:val="001155F5"/>
    <w:rsid w:val="00117E7E"/>
    <w:rsid w:val="00123AB4"/>
    <w:rsid w:val="00157EBB"/>
    <w:rsid w:val="00165B6D"/>
    <w:rsid w:val="001730FB"/>
    <w:rsid w:val="001731A3"/>
    <w:rsid w:val="00173316"/>
    <w:rsid w:val="00180ED1"/>
    <w:rsid w:val="00197A6C"/>
    <w:rsid w:val="001A2401"/>
    <w:rsid w:val="001A3F91"/>
    <w:rsid w:val="001A5A21"/>
    <w:rsid w:val="001B0E8A"/>
    <w:rsid w:val="001B7E83"/>
    <w:rsid w:val="001C1662"/>
    <w:rsid w:val="001C54D6"/>
    <w:rsid w:val="001F050D"/>
    <w:rsid w:val="001F3171"/>
    <w:rsid w:val="001F485A"/>
    <w:rsid w:val="001F53BE"/>
    <w:rsid w:val="00210B36"/>
    <w:rsid w:val="00226C0D"/>
    <w:rsid w:val="0023502B"/>
    <w:rsid w:val="00241DED"/>
    <w:rsid w:val="00253FE8"/>
    <w:rsid w:val="002549B4"/>
    <w:rsid w:val="002552DC"/>
    <w:rsid w:val="0026071E"/>
    <w:rsid w:val="00270DD7"/>
    <w:rsid w:val="0027184B"/>
    <w:rsid w:val="00280478"/>
    <w:rsid w:val="0028111A"/>
    <w:rsid w:val="00287F0B"/>
    <w:rsid w:val="002A3774"/>
    <w:rsid w:val="002A72A1"/>
    <w:rsid w:val="002B11D9"/>
    <w:rsid w:val="002B2C8E"/>
    <w:rsid w:val="002B3C8D"/>
    <w:rsid w:val="002C0738"/>
    <w:rsid w:val="002C4B1F"/>
    <w:rsid w:val="002C7F51"/>
    <w:rsid w:val="002E204E"/>
    <w:rsid w:val="002F7928"/>
    <w:rsid w:val="0030707D"/>
    <w:rsid w:val="00314C2B"/>
    <w:rsid w:val="00314DAA"/>
    <w:rsid w:val="00316544"/>
    <w:rsid w:val="003256F7"/>
    <w:rsid w:val="00325A6F"/>
    <w:rsid w:val="00325BAE"/>
    <w:rsid w:val="00326878"/>
    <w:rsid w:val="00330F23"/>
    <w:rsid w:val="00362B66"/>
    <w:rsid w:val="00367164"/>
    <w:rsid w:val="003712C1"/>
    <w:rsid w:val="00374202"/>
    <w:rsid w:val="00375565"/>
    <w:rsid w:val="00383B41"/>
    <w:rsid w:val="00390EBE"/>
    <w:rsid w:val="00394728"/>
    <w:rsid w:val="003A350F"/>
    <w:rsid w:val="003A3D53"/>
    <w:rsid w:val="003B0FAF"/>
    <w:rsid w:val="003B3B33"/>
    <w:rsid w:val="003C0006"/>
    <w:rsid w:val="003C5136"/>
    <w:rsid w:val="003D600A"/>
    <w:rsid w:val="003D738E"/>
    <w:rsid w:val="003E63D4"/>
    <w:rsid w:val="003F2608"/>
    <w:rsid w:val="0041709A"/>
    <w:rsid w:val="00436293"/>
    <w:rsid w:val="00444385"/>
    <w:rsid w:val="00460F5D"/>
    <w:rsid w:val="00474848"/>
    <w:rsid w:val="00490062"/>
    <w:rsid w:val="004A3827"/>
    <w:rsid w:val="004B3BB4"/>
    <w:rsid w:val="004C2519"/>
    <w:rsid w:val="004D4401"/>
    <w:rsid w:val="004D5CEB"/>
    <w:rsid w:val="004E46E9"/>
    <w:rsid w:val="004F5DAC"/>
    <w:rsid w:val="00511A09"/>
    <w:rsid w:val="00512B56"/>
    <w:rsid w:val="005150B2"/>
    <w:rsid w:val="00515931"/>
    <w:rsid w:val="00525937"/>
    <w:rsid w:val="005356B5"/>
    <w:rsid w:val="00546630"/>
    <w:rsid w:val="00554289"/>
    <w:rsid w:val="005611AB"/>
    <w:rsid w:val="00575C4A"/>
    <w:rsid w:val="00580435"/>
    <w:rsid w:val="0058051B"/>
    <w:rsid w:val="00594F33"/>
    <w:rsid w:val="00595367"/>
    <w:rsid w:val="005A1A3C"/>
    <w:rsid w:val="005C3A8A"/>
    <w:rsid w:val="005E16FF"/>
    <w:rsid w:val="005E206A"/>
    <w:rsid w:val="005E4359"/>
    <w:rsid w:val="005F0734"/>
    <w:rsid w:val="0060496E"/>
    <w:rsid w:val="006056D0"/>
    <w:rsid w:val="0060599C"/>
    <w:rsid w:val="00613EC8"/>
    <w:rsid w:val="006276F1"/>
    <w:rsid w:val="00651541"/>
    <w:rsid w:val="00662C77"/>
    <w:rsid w:val="00681D49"/>
    <w:rsid w:val="00694486"/>
    <w:rsid w:val="0069542C"/>
    <w:rsid w:val="0069705F"/>
    <w:rsid w:val="006C2CD9"/>
    <w:rsid w:val="006E11FA"/>
    <w:rsid w:val="006F423C"/>
    <w:rsid w:val="006F7030"/>
    <w:rsid w:val="00703673"/>
    <w:rsid w:val="00707413"/>
    <w:rsid w:val="007112A6"/>
    <w:rsid w:val="00712DF4"/>
    <w:rsid w:val="0071441C"/>
    <w:rsid w:val="007178D1"/>
    <w:rsid w:val="0072352F"/>
    <w:rsid w:val="0073237D"/>
    <w:rsid w:val="00740F48"/>
    <w:rsid w:val="007421DC"/>
    <w:rsid w:val="00742285"/>
    <w:rsid w:val="00753DE2"/>
    <w:rsid w:val="00762803"/>
    <w:rsid w:val="00770176"/>
    <w:rsid w:val="00787DB7"/>
    <w:rsid w:val="007A5B3B"/>
    <w:rsid w:val="007C10CA"/>
    <w:rsid w:val="007D11FC"/>
    <w:rsid w:val="007D2A5A"/>
    <w:rsid w:val="007D7DC0"/>
    <w:rsid w:val="007E15F5"/>
    <w:rsid w:val="00805A4D"/>
    <w:rsid w:val="00815CB9"/>
    <w:rsid w:val="00824ECB"/>
    <w:rsid w:val="008355CB"/>
    <w:rsid w:val="00847B93"/>
    <w:rsid w:val="00847EC5"/>
    <w:rsid w:val="008568DF"/>
    <w:rsid w:val="00861AC3"/>
    <w:rsid w:val="00865D32"/>
    <w:rsid w:val="008731AA"/>
    <w:rsid w:val="00873205"/>
    <w:rsid w:val="008841CD"/>
    <w:rsid w:val="008853BD"/>
    <w:rsid w:val="0089346E"/>
    <w:rsid w:val="008952BC"/>
    <w:rsid w:val="008A54E0"/>
    <w:rsid w:val="008B2ABD"/>
    <w:rsid w:val="008C6A9F"/>
    <w:rsid w:val="008C6E50"/>
    <w:rsid w:val="008D15CD"/>
    <w:rsid w:val="008E47EB"/>
    <w:rsid w:val="00906FAB"/>
    <w:rsid w:val="00911CE8"/>
    <w:rsid w:val="009203DD"/>
    <w:rsid w:val="009266C2"/>
    <w:rsid w:val="0093077F"/>
    <w:rsid w:val="00932F25"/>
    <w:rsid w:val="009331A3"/>
    <w:rsid w:val="00943713"/>
    <w:rsid w:val="00945B76"/>
    <w:rsid w:val="009529B2"/>
    <w:rsid w:val="0095540B"/>
    <w:rsid w:val="00955DB3"/>
    <w:rsid w:val="0096131A"/>
    <w:rsid w:val="009737D6"/>
    <w:rsid w:val="00986D40"/>
    <w:rsid w:val="009A376A"/>
    <w:rsid w:val="009A7040"/>
    <w:rsid w:val="009B1531"/>
    <w:rsid w:val="009C0F10"/>
    <w:rsid w:val="009C4395"/>
    <w:rsid w:val="009D5189"/>
    <w:rsid w:val="009F7329"/>
    <w:rsid w:val="00A143AD"/>
    <w:rsid w:val="00A16711"/>
    <w:rsid w:val="00A17AC7"/>
    <w:rsid w:val="00A55853"/>
    <w:rsid w:val="00A649E2"/>
    <w:rsid w:val="00A65DBE"/>
    <w:rsid w:val="00A722DC"/>
    <w:rsid w:val="00A762CF"/>
    <w:rsid w:val="00A81388"/>
    <w:rsid w:val="00A912A9"/>
    <w:rsid w:val="00A92EC2"/>
    <w:rsid w:val="00A95785"/>
    <w:rsid w:val="00AB6F09"/>
    <w:rsid w:val="00AC7164"/>
    <w:rsid w:val="00AD3122"/>
    <w:rsid w:val="00AD42F3"/>
    <w:rsid w:val="00AE23FD"/>
    <w:rsid w:val="00AE705F"/>
    <w:rsid w:val="00AF7E3E"/>
    <w:rsid w:val="00B00A5A"/>
    <w:rsid w:val="00B05F25"/>
    <w:rsid w:val="00B3480E"/>
    <w:rsid w:val="00B366A8"/>
    <w:rsid w:val="00B44CE8"/>
    <w:rsid w:val="00B5092D"/>
    <w:rsid w:val="00B52B15"/>
    <w:rsid w:val="00B624B9"/>
    <w:rsid w:val="00B64D09"/>
    <w:rsid w:val="00B74343"/>
    <w:rsid w:val="00B831EC"/>
    <w:rsid w:val="00B848DA"/>
    <w:rsid w:val="00B87E84"/>
    <w:rsid w:val="00B9285E"/>
    <w:rsid w:val="00BC2106"/>
    <w:rsid w:val="00BC544C"/>
    <w:rsid w:val="00BF243C"/>
    <w:rsid w:val="00C05FE8"/>
    <w:rsid w:val="00C173BD"/>
    <w:rsid w:val="00C17623"/>
    <w:rsid w:val="00C22C3F"/>
    <w:rsid w:val="00C26D30"/>
    <w:rsid w:val="00C370AA"/>
    <w:rsid w:val="00C41C8F"/>
    <w:rsid w:val="00C42B0E"/>
    <w:rsid w:val="00C44203"/>
    <w:rsid w:val="00C44429"/>
    <w:rsid w:val="00C54CA4"/>
    <w:rsid w:val="00C56257"/>
    <w:rsid w:val="00C57ACC"/>
    <w:rsid w:val="00C820A5"/>
    <w:rsid w:val="00C9169E"/>
    <w:rsid w:val="00C92890"/>
    <w:rsid w:val="00CC5730"/>
    <w:rsid w:val="00CD5E6F"/>
    <w:rsid w:val="00CE39F7"/>
    <w:rsid w:val="00CF79BE"/>
    <w:rsid w:val="00CF7E44"/>
    <w:rsid w:val="00D01E5B"/>
    <w:rsid w:val="00D15297"/>
    <w:rsid w:val="00D24B62"/>
    <w:rsid w:val="00D35B4B"/>
    <w:rsid w:val="00D5069E"/>
    <w:rsid w:val="00D53FB1"/>
    <w:rsid w:val="00D75159"/>
    <w:rsid w:val="00D760E9"/>
    <w:rsid w:val="00D81844"/>
    <w:rsid w:val="00D84615"/>
    <w:rsid w:val="00D913AC"/>
    <w:rsid w:val="00D92847"/>
    <w:rsid w:val="00DA39BC"/>
    <w:rsid w:val="00DB66B9"/>
    <w:rsid w:val="00DB7D65"/>
    <w:rsid w:val="00DC12E4"/>
    <w:rsid w:val="00DD21C7"/>
    <w:rsid w:val="00DD693D"/>
    <w:rsid w:val="00DF6884"/>
    <w:rsid w:val="00E05593"/>
    <w:rsid w:val="00E2545A"/>
    <w:rsid w:val="00E260FC"/>
    <w:rsid w:val="00E33AAD"/>
    <w:rsid w:val="00E35DED"/>
    <w:rsid w:val="00E405D4"/>
    <w:rsid w:val="00E46A70"/>
    <w:rsid w:val="00E50AEC"/>
    <w:rsid w:val="00E50EAE"/>
    <w:rsid w:val="00E5280A"/>
    <w:rsid w:val="00E57D66"/>
    <w:rsid w:val="00E644E0"/>
    <w:rsid w:val="00E67AA4"/>
    <w:rsid w:val="00E769A0"/>
    <w:rsid w:val="00E80DBF"/>
    <w:rsid w:val="00EA38AC"/>
    <w:rsid w:val="00EB16C8"/>
    <w:rsid w:val="00ED1A19"/>
    <w:rsid w:val="00ED1DE1"/>
    <w:rsid w:val="00EE3D8A"/>
    <w:rsid w:val="00EE3DCF"/>
    <w:rsid w:val="00EE4F15"/>
    <w:rsid w:val="00EF5AE1"/>
    <w:rsid w:val="00F24336"/>
    <w:rsid w:val="00F3626F"/>
    <w:rsid w:val="00F407FF"/>
    <w:rsid w:val="00F420B3"/>
    <w:rsid w:val="00F43484"/>
    <w:rsid w:val="00F451FF"/>
    <w:rsid w:val="00F56BB8"/>
    <w:rsid w:val="00F73E5D"/>
    <w:rsid w:val="00F76602"/>
    <w:rsid w:val="00F80291"/>
    <w:rsid w:val="00F86017"/>
    <w:rsid w:val="00F87EBA"/>
    <w:rsid w:val="00F95972"/>
    <w:rsid w:val="00FA28DD"/>
    <w:rsid w:val="00FA4193"/>
    <w:rsid w:val="00FE1A07"/>
    <w:rsid w:val="00FE2AE8"/>
    <w:rsid w:val="00FE7303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871F5-0F69-44B5-BECC-CFEEED5E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1A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C4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5072@m72.r50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org@ruto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-ozerova0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D98D-0265-4F38-966A-0A39B91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Штефуца Андрей Андреевич</cp:lastModifiedBy>
  <cp:revision>2</cp:revision>
  <cp:lastPrinted>2017-04-12T12:17:00Z</cp:lastPrinted>
  <dcterms:created xsi:type="dcterms:W3CDTF">2017-11-08T20:05:00Z</dcterms:created>
  <dcterms:modified xsi:type="dcterms:W3CDTF">2017-11-08T20:05:00Z</dcterms:modified>
</cp:coreProperties>
</file>